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F238C" w14:textId="77777777" w:rsidR="00D43364" w:rsidRPr="00C565D3" w:rsidRDefault="00D43364" w:rsidP="00D4336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1.</w:t>
      </w:r>
      <w:proofErr w:type="gramEnd"/>
      <w:r w:rsidRPr="00C565D3">
        <w:rPr>
          <w:rFonts w:ascii="Times New Roman" w:hAnsi="Times New Roman" w:cs="Times New Roman"/>
          <w:sz w:val="24"/>
          <w:szCs w:val="24"/>
          <w:lang w:val="en-US"/>
        </w:rPr>
        <w:t xml:space="preserve"> Flowchart of the participating women in the BASIC study at gestational week 32 and 6 weeks postpartum. </w:t>
      </w:r>
    </w:p>
    <w:p w14:paraId="14A367F6" w14:textId="77777777" w:rsidR="00D43364" w:rsidRPr="00C565D3" w:rsidRDefault="00D43364" w:rsidP="00D4336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D80163" w14:textId="77777777" w:rsidR="00D43364" w:rsidRPr="00C565D3" w:rsidRDefault="00D43364" w:rsidP="00D4336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2. Flowchart of the participating women in the UPPSAT study at 6 weeks postpartum.</w:t>
      </w:r>
    </w:p>
    <w:p w14:paraId="08BA1593" w14:textId="77777777" w:rsidR="00D43364" w:rsidRPr="00C565D3" w:rsidRDefault="00D43364" w:rsidP="00D4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3. Daily measurements of meteorological parameters in comparison with percentage women with depressive symptoms (EPDS ≥ 13) at gestational week 32 in BASIC, by month of the year (2010</w:t>
      </w:r>
      <w:r w:rsidRPr="00C565D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–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2015, collapsed).</w:t>
      </w:r>
    </w:p>
    <w:p w14:paraId="65DA5D60" w14:textId="77777777" w:rsidR="00D43364" w:rsidRPr="00C565D3" w:rsidRDefault="00D43364" w:rsidP="00D433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D15D4" w14:textId="77777777" w:rsidR="00D43364" w:rsidRPr="00C565D3" w:rsidRDefault="00D43364" w:rsidP="00D4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4. Daily measurements of meteorological parameters in comparison with percentage women with depressive symptoms (EPDS ≥ 12) at 6 weeks postpartum in BASIC, by month of the year (2010</w:t>
      </w:r>
      <w:r w:rsidRPr="00C565D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–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2015, collapsed).</w:t>
      </w:r>
    </w:p>
    <w:p w14:paraId="73A2130C" w14:textId="337A1032" w:rsidR="00D43364" w:rsidRPr="00D43364" w:rsidRDefault="00D43364" w:rsidP="00D43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5. A</w:t>
      </w:r>
      <w:r w:rsidRPr="00C56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age pollen grains per cubic meter of air 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in comparison with percentage women with depressive symptoms (EPDS ≥ 13) at gestational week 32 in BASIC, by month of the year (2010</w:t>
      </w:r>
      <w:r w:rsidRPr="00C565D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–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2015, collapsed). The birch values have been divided by 100</w:t>
      </w:r>
      <w:r>
        <w:rPr>
          <w:rFonts w:ascii="Times New Roman" w:hAnsi="Times New Roman" w:cs="Times New Roman"/>
          <w:sz w:val="24"/>
          <w:szCs w:val="24"/>
          <w:lang w:val="en-US"/>
        </w:rPr>
        <w:t>, the other pollen types by 10.</w:t>
      </w:r>
    </w:p>
    <w:p w14:paraId="1D6B3504" w14:textId="1B8704D7" w:rsidR="004B6AE1" w:rsidRPr="00C565D3" w:rsidRDefault="00D43364" w:rsidP="004C75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5D3">
        <w:rPr>
          <w:rFonts w:ascii="Times New Roman" w:hAnsi="Times New Roman" w:cs="Times New Roman"/>
          <w:sz w:val="24"/>
          <w:szCs w:val="24"/>
          <w:lang w:val="en-US"/>
        </w:rPr>
        <w:t>Supplementary Figure 6. A</w:t>
      </w:r>
      <w:r w:rsidRPr="00C56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age pollen grains per cubic meter of air 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in comparison with percentage women with depressive symptoms (EPDS ≥ 12) at 6 weeks postpartum in BASIC, by month of the year (2010</w:t>
      </w:r>
      <w:r w:rsidRPr="00C565D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–</w:t>
      </w:r>
      <w:r w:rsidRPr="00C565D3">
        <w:rPr>
          <w:rFonts w:ascii="Times New Roman" w:hAnsi="Times New Roman" w:cs="Times New Roman"/>
          <w:sz w:val="24"/>
          <w:szCs w:val="24"/>
          <w:lang w:val="en-US"/>
        </w:rPr>
        <w:t>2015, collapsed). The birch values have been divided by 100, the other pollen types by 10.</w:t>
      </w:r>
      <w:bookmarkStart w:id="0" w:name="_GoBack"/>
      <w:bookmarkEnd w:id="0"/>
    </w:p>
    <w:p w14:paraId="36B3F2F2" w14:textId="175A6AE1" w:rsidR="00DC1901" w:rsidRPr="00C565D3" w:rsidRDefault="00DC1901" w:rsidP="00891D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901" w:rsidRPr="00C565D3" w:rsidSect="00CA2A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B86D" w14:textId="77777777" w:rsidR="007C5694" w:rsidRDefault="007C5694">
      <w:pPr>
        <w:spacing w:after="0" w:line="240" w:lineRule="auto"/>
      </w:pPr>
      <w:r>
        <w:separator/>
      </w:r>
    </w:p>
  </w:endnote>
  <w:endnote w:type="continuationSeparator" w:id="0">
    <w:p w14:paraId="50D40A59" w14:textId="77777777" w:rsidR="007C5694" w:rsidRDefault="007C5694">
      <w:pPr>
        <w:spacing w:after="0" w:line="240" w:lineRule="auto"/>
      </w:pPr>
      <w:r>
        <w:continuationSeparator/>
      </w:r>
    </w:p>
  </w:endnote>
  <w:endnote w:type="continuationNotice" w:id="1">
    <w:p w14:paraId="4CEB46CC" w14:textId="77777777" w:rsidR="007C5694" w:rsidRDefault="007C5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151734"/>
      <w:docPartObj>
        <w:docPartGallery w:val="Page Numbers (Bottom of Page)"/>
        <w:docPartUnique/>
      </w:docPartObj>
    </w:sdtPr>
    <w:sdtEndPr/>
    <w:sdtContent>
      <w:p w14:paraId="2144B686" w14:textId="1FD11415" w:rsidR="002B0ADE" w:rsidRDefault="002B0A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17">
          <w:rPr>
            <w:noProof/>
          </w:rPr>
          <w:t>1</w:t>
        </w:r>
        <w:r>
          <w:fldChar w:fldCharType="end"/>
        </w:r>
      </w:p>
    </w:sdtContent>
  </w:sdt>
  <w:p w14:paraId="33F3FF6D" w14:textId="2F1E2D0C" w:rsidR="00B736BE" w:rsidRDefault="00B736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24DB" w14:textId="77777777" w:rsidR="007C5694" w:rsidRDefault="007C5694">
      <w:pPr>
        <w:spacing w:after="0" w:line="240" w:lineRule="auto"/>
      </w:pPr>
      <w:r>
        <w:separator/>
      </w:r>
    </w:p>
  </w:footnote>
  <w:footnote w:type="continuationSeparator" w:id="0">
    <w:p w14:paraId="74FB619F" w14:textId="77777777" w:rsidR="007C5694" w:rsidRDefault="007C5694">
      <w:pPr>
        <w:spacing w:after="0" w:line="240" w:lineRule="auto"/>
      </w:pPr>
      <w:r>
        <w:continuationSeparator/>
      </w:r>
    </w:p>
  </w:footnote>
  <w:footnote w:type="continuationNotice" w:id="1">
    <w:p w14:paraId="3A572E24" w14:textId="77777777" w:rsidR="007C5694" w:rsidRDefault="007C56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DA4"/>
    <w:multiLevelType w:val="hybridMultilevel"/>
    <w:tmpl w:val="E0FA8A8C"/>
    <w:lvl w:ilvl="0" w:tplc="979A9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EF8"/>
    <w:multiLevelType w:val="multilevel"/>
    <w:tmpl w:val="6DB8A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1F6883"/>
    <w:multiLevelType w:val="hybridMultilevel"/>
    <w:tmpl w:val="CD0CD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C74E9"/>
    <w:multiLevelType w:val="hybridMultilevel"/>
    <w:tmpl w:val="C2688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57CA6"/>
    <w:multiLevelType w:val="multilevel"/>
    <w:tmpl w:val="82E4E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9E2"/>
    <w:multiLevelType w:val="hybridMultilevel"/>
    <w:tmpl w:val="C08C6D4C"/>
    <w:lvl w:ilvl="0" w:tplc="0FA6CA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A49BA"/>
    <w:multiLevelType w:val="hybridMultilevel"/>
    <w:tmpl w:val="28222AE4"/>
    <w:lvl w:ilvl="0" w:tplc="B22E100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Psychiatr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zrvwtxhtt0p5evt56pv5xsewz9atzf0fz0&quot;&gt;Hanna Henriksson&lt;record-ids&gt;&lt;item&gt;401&lt;/item&gt;&lt;item&gt;403&lt;/item&gt;&lt;item&gt;419&lt;/item&gt;&lt;item&gt;441&lt;/item&gt;&lt;item&gt;457&lt;/item&gt;&lt;item&gt;465&lt;/item&gt;&lt;item&gt;487&lt;/item&gt;&lt;item&gt;490&lt;/item&gt;&lt;item&gt;492&lt;/item&gt;&lt;item&gt;495&lt;/item&gt;&lt;item&gt;502&lt;/item&gt;&lt;item&gt;507&lt;/item&gt;&lt;item&gt;508&lt;/item&gt;&lt;item&gt;523&lt;/item&gt;&lt;item&gt;534&lt;/item&gt;&lt;item&gt;535&lt;/item&gt;&lt;item&gt;556&lt;/item&gt;&lt;item&gt;557&lt;/item&gt;&lt;item&gt;567&lt;/item&gt;&lt;item&gt;585&lt;/item&gt;&lt;item&gt;597&lt;/item&gt;&lt;item&gt;601&lt;/item&gt;&lt;item&gt;608&lt;/item&gt;&lt;item&gt;612&lt;/item&gt;&lt;item&gt;636&lt;/item&gt;&lt;item&gt;643&lt;/item&gt;&lt;item&gt;707&lt;/item&gt;&lt;item&gt;767&lt;/item&gt;&lt;item&gt;769&lt;/item&gt;&lt;item&gt;779&lt;/item&gt;&lt;item&gt;789&lt;/item&gt;&lt;item&gt;799&lt;/item&gt;&lt;item&gt;800&lt;/item&gt;&lt;item&gt;801&lt;/item&gt;&lt;item&gt;921&lt;/item&gt;&lt;item&gt;959&lt;/item&gt;&lt;item&gt;971&lt;/item&gt;&lt;item&gt;1142&lt;/item&gt;&lt;item&gt;1171&lt;/item&gt;&lt;item&gt;1214&lt;/item&gt;&lt;item&gt;1219&lt;/item&gt;&lt;item&gt;1226&lt;/item&gt;&lt;item&gt;1234&lt;/item&gt;&lt;item&gt;1446&lt;/item&gt;&lt;item&gt;1504&lt;/item&gt;&lt;item&gt;1558&lt;/item&gt;&lt;item&gt;1603&lt;/item&gt;&lt;item&gt;1924&lt;/item&gt;&lt;item&gt;1926&lt;/item&gt;&lt;item&gt;1931&lt;/item&gt;&lt;item&gt;1944&lt;/item&gt;&lt;item&gt;1953&lt;/item&gt;&lt;item&gt;1977&lt;/item&gt;&lt;item&gt;1978&lt;/item&gt;&lt;item&gt;1979&lt;/item&gt;&lt;item&gt;1980&lt;/item&gt;&lt;item&gt;1981&lt;/item&gt;&lt;item&gt;1982&lt;/item&gt;&lt;item&gt;1983&lt;/item&gt;&lt;item&gt;1984&lt;/item&gt;&lt;item&gt;1985&lt;/item&gt;&lt;item&gt;2016&lt;/item&gt;&lt;item&gt;2026&lt;/item&gt;&lt;item&gt;2381&lt;/item&gt;&lt;/record-ids&gt;&lt;/item&gt;&lt;/Libraries&gt;"/>
  </w:docVars>
  <w:rsids>
    <w:rsidRoot w:val="00DC1901"/>
    <w:rsid w:val="00001DD8"/>
    <w:rsid w:val="00002789"/>
    <w:rsid w:val="00002A14"/>
    <w:rsid w:val="0000473D"/>
    <w:rsid w:val="00005943"/>
    <w:rsid w:val="00006875"/>
    <w:rsid w:val="000073C2"/>
    <w:rsid w:val="00010AF8"/>
    <w:rsid w:val="00010FD8"/>
    <w:rsid w:val="000128E1"/>
    <w:rsid w:val="000154FF"/>
    <w:rsid w:val="00016281"/>
    <w:rsid w:val="00016441"/>
    <w:rsid w:val="000167F7"/>
    <w:rsid w:val="00017526"/>
    <w:rsid w:val="00022C68"/>
    <w:rsid w:val="000239F3"/>
    <w:rsid w:val="00025733"/>
    <w:rsid w:val="0002654D"/>
    <w:rsid w:val="00027D94"/>
    <w:rsid w:val="000306B6"/>
    <w:rsid w:val="0003285D"/>
    <w:rsid w:val="00032B46"/>
    <w:rsid w:val="00032E27"/>
    <w:rsid w:val="00033097"/>
    <w:rsid w:val="00034BD3"/>
    <w:rsid w:val="00034C13"/>
    <w:rsid w:val="00034D4A"/>
    <w:rsid w:val="00035380"/>
    <w:rsid w:val="0003592F"/>
    <w:rsid w:val="00035B4B"/>
    <w:rsid w:val="00036212"/>
    <w:rsid w:val="000372B0"/>
    <w:rsid w:val="00040259"/>
    <w:rsid w:val="00041F76"/>
    <w:rsid w:val="00045498"/>
    <w:rsid w:val="00045632"/>
    <w:rsid w:val="000458CE"/>
    <w:rsid w:val="00046176"/>
    <w:rsid w:val="0005075C"/>
    <w:rsid w:val="00051119"/>
    <w:rsid w:val="000512F3"/>
    <w:rsid w:val="000532B9"/>
    <w:rsid w:val="000535D5"/>
    <w:rsid w:val="00053D3D"/>
    <w:rsid w:val="000540A3"/>
    <w:rsid w:val="00055633"/>
    <w:rsid w:val="0005740C"/>
    <w:rsid w:val="000576F3"/>
    <w:rsid w:val="000600DB"/>
    <w:rsid w:val="00061519"/>
    <w:rsid w:val="00061962"/>
    <w:rsid w:val="000623DD"/>
    <w:rsid w:val="00062FBD"/>
    <w:rsid w:val="00066373"/>
    <w:rsid w:val="000700CF"/>
    <w:rsid w:val="0007128D"/>
    <w:rsid w:val="000715CF"/>
    <w:rsid w:val="00072886"/>
    <w:rsid w:val="00073E0E"/>
    <w:rsid w:val="00074CA0"/>
    <w:rsid w:val="00075B74"/>
    <w:rsid w:val="00076229"/>
    <w:rsid w:val="00076656"/>
    <w:rsid w:val="000769E2"/>
    <w:rsid w:val="00081FC2"/>
    <w:rsid w:val="0008209C"/>
    <w:rsid w:val="00086EEE"/>
    <w:rsid w:val="00092022"/>
    <w:rsid w:val="000960AE"/>
    <w:rsid w:val="000968CF"/>
    <w:rsid w:val="00096D22"/>
    <w:rsid w:val="000A2F4B"/>
    <w:rsid w:val="000A3289"/>
    <w:rsid w:val="000A36C8"/>
    <w:rsid w:val="000A36FA"/>
    <w:rsid w:val="000A5030"/>
    <w:rsid w:val="000A5CE9"/>
    <w:rsid w:val="000A73B9"/>
    <w:rsid w:val="000A75C7"/>
    <w:rsid w:val="000A7FD0"/>
    <w:rsid w:val="000B1CD3"/>
    <w:rsid w:val="000B488B"/>
    <w:rsid w:val="000B5F6D"/>
    <w:rsid w:val="000B61A5"/>
    <w:rsid w:val="000B62D0"/>
    <w:rsid w:val="000B7F45"/>
    <w:rsid w:val="000C2502"/>
    <w:rsid w:val="000C26F4"/>
    <w:rsid w:val="000C44B7"/>
    <w:rsid w:val="000C4B78"/>
    <w:rsid w:val="000C6A6A"/>
    <w:rsid w:val="000D0A5C"/>
    <w:rsid w:val="000D101F"/>
    <w:rsid w:val="000D2538"/>
    <w:rsid w:val="000D2E16"/>
    <w:rsid w:val="000D4A9E"/>
    <w:rsid w:val="000D7548"/>
    <w:rsid w:val="000D7B03"/>
    <w:rsid w:val="000E02DA"/>
    <w:rsid w:val="000E34E1"/>
    <w:rsid w:val="000E4F4C"/>
    <w:rsid w:val="000E500D"/>
    <w:rsid w:val="000E50F6"/>
    <w:rsid w:val="000E5E5F"/>
    <w:rsid w:val="000E7D95"/>
    <w:rsid w:val="000F038F"/>
    <w:rsid w:val="000F03C0"/>
    <w:rsid w:val="000F34C5"/>
    <w:rsid w:val="000F3F32"/>
    <w:rsid w:val="000F5A07"/>
    <w:rsid w:val="000F5F73"/>
    <w:rsid w:val="000F68DC"/>
    <w:rsid w:val="00103691"/>
    <w:rsid w:val="00104052"/>
    <w:rsid w:val="0010477A"/>
    <w:rsid w:val="00105148"/>
    <w:rsid w:val="0010741D"/>
    <w:rsid w:val="00107A5F"/>
    <w:rsid w:val="00107B95"/>
    <w:rsid w:val="00111648"/>
    <w:rsid w:val="00112C6E"/>
    <w:rsid w:val="00114644"/>
    <w:rsid w:val="00114B12"/>
    <w:rsid w:val="00115BB3"/>
    <w:rsid w:val="00120625"/>
    <w:rsid w:val="0012122F"/>
    <w:rsid w:val="001236BD"/>
    <w:rsid w:val="0012405E"/>
    <w:rsid w:val="00124C2D"/>
    <w:rsid w:val="001252F5"/>
    <w:rsid w:val="001260CE"/>
    <w:rsid w:val="00126779"/>
    <w:rsid w:val="001267B0"/>
    <w:rsid w:val="001267C5"/>
    <w:rsid w:val="00126E01"/>
    <w:rsid w:val="00127B39"/>
    <w:rsid w:val="00130144"/>
    <w:rsid w:val="00131A0F"/>
    <w:rsid w:val="001343C5"/>
    <w:rsid w:val="00134E76"/>
    <w:rsid w:val="0013587B"/>
    <w:rsid w:val="0013782C"/>
    <w:rsid w:val="00137967"/>
    <w:rsid w:val="00137D3E"/>
    <w:rsid w:val="00143C57"/>
    <w:rsid w:val="00147068"/>
    <w:rsid w:val="001562EA"/>
    <w:rsid w:val="0015689B"/>
    <w:rsid w:val="00157337"/>
    <w:rsid w:val="001600B3"/>
    <w:rsid w:val="00160303"/>
    <w:rsid w:val="00160A55"/>
    <w:rsid w:val="00164D7C"/>
    <w:rsid w:val="00166031"/>
    <w:rsid w:val="00166516"/>
    <w:rsid w:val="0016737B"/>
    <w:rsid w:val="00167EA1"/>
    <w:rsid w:val="00171751"/>
    <w:rsid w:val="00172C1E"/>
    <w:rsid w:val="001732CD"/>
    <w:rsid w:val="00173B38"/>
    <w:rsid w:val="00173B44"/>
    <w:rsid w:val="00174274"/>
    <w:rsid w:val="001748FC"/>
    <w:rsid w:val="00175530"/>
    <w:rsid w:val="00176473"/>
    <w:rsid w:val="00186599"/>
    <w:rsid w:val="001878B1"/>
    <w:rsid w:val="00190641"/>
    <w:rsid w:val="00190CC6"/>
    <w:rsid w:val="00191DFA"/>
    <w:rsid w:val="00191F29"/>
    <w:rsid w:val="001A1F77"/>
    <w:rsid w:val="001A3EB2"/>
    <w:rsid w:val="001A4D5A"/>
    <w:rsid w:val="001A75A4"/>
    <w:rsid w:val="001A78C7"/>
    <w:rsid w:val="001B1B98"/>
    <w:rsid w:val="001B2734"/>
    <w:rsid w:val="001B3A0C"/>
    <w:rsid w:val="001B5728"/>
    <w:rsid w:val="001B5F21"/>
    <w:rsid w:val="001B6FDF"/>
    <w:rsid w:val="001C0B91"/>
    <w:rsid w:val="001C2880"/>
    <w:rsid w:val="001C3D18"/>
    <w:rsid w:val="001C3F3B"/>
    <w:rsid w:val="001C64A9"/>
    <w:rsid w:val="001C78D2"/>
    <w:rsid w:val="001D1194"/>
    <w:rsid w:val="001D179B"/>
    <w:rsid w:val="001D33C7"/>
    <w:rsid w:val="001D47E7"/>
    <w:rsid w:val="001D563C"/>
    <w:rsid w:val="001D5EF6"/>
    <w:rsid w:val="001E04EB"/>
    <w:rsid w:val="001E15C5"/>
    <w:rsid w:val="001E1C57"/>
    <w:rsid w:val="001E1FBF"/>
    <w:rsid w:val="001E38A3"/>
    <w:rsid w:val="001E4953"/>
    <w:rsid w:val="001E5458"/>
    <w:rsid w:val="001E74CB"/>
    <w:rsid w:val="001E7D5E"/>
    <w:rsid w:val="001F058D"/>
    <w:rsid w:val="001F10FD"/>
    <w:rsid w:val="001F2960"/>
    <w:rsid w:val="001F2AD6"/>
    <w:rsid w:val="001F4127"/>
    <w:rsid w:val="001F42B0"/>
    <w:rsid w:val="001F4C99"/>
    <w:rsid w:val="001F5A04"/>
    <w:rsid w:val="001F7A6A"/>
    <w:rsid w:val="00200583"/>
    <w:rsid w:val="002007A7"/>
    <w:rsid w:val="002014B3"/>
    <w:rsid w:val="002024AB"/>
    <w:rsid w:val="002036AA"/>
    <w:rsid w:val="00204517"/>
    <w:rsid w:val="00204F57"/>
    <w:rsid w:val="002109B6"/>
    <w:rsid w:val="00210E37"/>
    <w:rsid w:val="00210E8E"/>
    <w:rsid w:val="0021185B"/>
    <w:rsid w:val="00211C43"/>
    <w:rsid w:val="00212249"/>
    <w:rsid w:val="0021276D"/>
    <w:rsid w:val="00213C94"/>
    <w:rsid w:val="00213DD9"/>
    <w:rsid w:val="002143C5"/>
    <w:rsid w:val="0021521D"/>
    <w:rsid w:val="0021603A"/>
    <w:rsid w:val="0021638B"/>
    <w:rsid w:val="0021799C"/>
    <w:rsid w:val="00221E33"/>
    <w:rsid w:val="00222033"/>
    <w:rsid w:val="00222373"/>
    <w:rsid w:val="00223C1A"/>
    <w:rsid w:val="00224272"/>
    <w:rsid w:val="00224EB9"/>
    <w:rsid w:val="0022547E"/>
    <w:rsid w:val="00230EB5"/>
    <w:rsid w:val="002310DA"/>
    <w:rsid w:val="00231CFF"/>
    <w:rsid w:val="00233197"/>
    <w:rsid w:val="00233422"/>
    <w:rsid w:val="00234041"/>
    <w:rsid w:val="002350F8"/>
    <w:rsid w:val="002351DD"/>
    <w:rsid w:val="00236375"/>
    <w:rsid w:val="00240316"/>
    <w:rsid w:val="00240E22"/>
    <w:rsid w:val="00241396"/>
    <w:rsid w:val="002419E8"/>
    <w:rsid w:val="002456B1"/>
    <w:rsid w:val="00246B93"/>
    <w:rsid w:val="002504D9"/>
    <w:rsid w:val="00251532"/>
    <w:rsid w:val="0025489B"/>
    <w:rsid w:val="002556A8"/>
    <w:rsid w:val="00256CBC"/>
    <w:rsid w:val="00256E39"/>
    <w:rsid w:val="002605E7"/>
    <w:rsid w:val="0026097B"/>
    <w:rsid w:val="00262E49"/>
    <w:rsid w:val="002702AF"/>
    <w:rsid w:val="00272236"/>
    <w:rsid w:val="00273AC1"/>
    <w:rsid w:val="0027491A"/>
    <w:rsid w:val="00275FFF"/>
    <w:rsid w:val="00276040"/>
    <w:rsid w:val="0027798A"/>
    <w:rsid w:val="0028041D"/>
    <w:rsid w:val="002806CA"/>
    <w:rsid w:val="00281DDB"/>
    <w:rsid w:val="00282725"/>
    <w:rsid w:val="0028415E"/>
    <w:rsid w:val="00284CBD"/>
    <w:rsid w:val="00290BC9"/>
    <w:rsid w:val="0029184E"/>
    <w:rsid w:val="00292459"/>
    <w:rsid w:val="00293B28"/>
    <w:rsid w:val="00294688"/>
    <w:rsid w:val="00294946"/>
    <w:rsid w:val="0029591F"/>
    <w:rsid w:val="00296086"/>
    <w:rsid w:val="002A0775"/>
    <w:rsid w:val="002A163D"/>
    <w:rsid w:val="002A2327"/>
    <w:rsid w:val="002A25D9"/>
    <w:rsid w:val="002A51AC"/>
    <w:rsid w:val="002A575E"/>
    <w:rsid w:val="002A7557"/>
    <w:rsid w:val="002B0102"/>
    <w:rsid w:val="002B0ADE"/>
    <w:rsid w:val="002B73A7"/>
    <w:rsid w:val="002B7697"/>
    <w:rsid w:val="002B7F24"/>
    <w:rsid w:val="002C02A5"/>
    <w:rsid w:val="002C075E"/>
    <w:rsid w:val="002C28F7"/>
    <w:rsid w:val="002C3211"/>
    <w:rsid w:val="002C3A2D"/>
    <w:rsid w:val="002C7261"/>
    <w:rsid w:val="002C72A4"/>
    <w:rsid w:val="002C7434"/>
    <w:rsid w:val="002C7E0E"/>
    <w:rsid w:val="002D0B1E"/>
    <w:rsid w:val="002D55D7"/>
    <w:rsid w:val="002D69C9"/>
    <w:rsid w:val="002E1F09"/>
    <w:rsid w:val="002E267D"/>
    <w:rsid w:val="002E325D"/>
    <w:rsid w:val="002E3AC8"/>
    <w:rsid w:val="002E5491"/>
    <w:rsid w:val="002E5A45"/>
    <w:rsid w:val="002E5D9D"/>
    <w:rsid w:val="002E690C"/>
    <w:rsid w:val="002F08A8"/>
    <w:rsid w:val="002F153E"/>
    <w:rsid w:val="002F1788"/>
    <w:rsid w:val="002F19A9"/>
    <w:rsid w:val="002F256A"/>
    <w:rsid w:val="002F2E4B"/>
    <w:rsid w:val="002F3AF0"/>
    <w:rsid w:val="002F3F49"/>
    <w:rsid w:val="002F4030"/>
    <w:rsid w:val="002F52A6"/>
    <w:rsid w:val="002F5657"/>
    <w:rsid w:val="002F5E02"/>
    <w:rsid w:val="002F632F"/>
    <w:rsid w:val="002F6D8D"/>
    <w:rsid w:val="002F7927"/>
    <w:rsid w:val="002F7B3E"/>
    <w:rsid w:val="002F7C52"/>
    <w:rsid w:val="00302510"/>
    <w:rsid w:val="00303472"/>
    <w:rsid w:val="003071B9"/>
    <w:rsid w:val="00310190"/>
    <w:rsid w:val="00310AE4"/>
    <w:rsid w:val="00311243"/>
    <w:rsid w:val="0031126B"/>
    <w:rsid w:val="00311531"/>
    <w:rsid w:val="00315D9E"/>
    <w:rsid w:val="00317B98"/>
    <w:rsid w:val="00317F85"/>
    <w:rsid w:val="00320D9D"/>
    <w:rsid w:val="003215A2"/>
    <w:rsid w:val="00321E3F"/>
    <w:rsid w:val="00322D05"/>
    <w:rsid w:val="003235A6"/>
    <w:rsid w:val="00323E87"/>
    <w:rsid w:val="00323F3F"/>
    <w:rsid w:val="003257AA"/>
    <w:rsid w:val="00327223"/>
    <w:rsid w:val="00327A34"/>
    <w:rsid w:val="00331F8C"/>
    <w:rsid w:val="00332912"/>
    <w:rsid w:val="003362E0"/>
    <w:rsid w:val="00337CA4"/>
    <w:rsid w:val="00341208"/>
    <w:rsid w:val="00341672"/>
    <w:rsid w:val="00342E22"/>
    <w:rsid w:val="003444C6"/>
    <w:rsid w:val="0034533F"/>
    <w:rsid w:val="00345D0E"/>
    <w:rsid w:val="00351439"/>
    <w:rsid w:val="00351AB6"/>
    <w:rsid w:val="00353994"/>
    <w:rsid w:val="003541F6"/>
    <w:rsid w:val="0035484C"/>
    <w:rsid w:val="00355490"/>
    <w:rsid w:val="003567F5"/>
    <w:rsid w:val="00363C47"/>
    <w:rsid w:val="00363DD0"/>
    <w:rsid w:val="00363EF7"/>
    <w:rsid w:val="003642AA"/>
    <w:rsid w:val="00365474"/>
    <w:rsid w:val="0036561E"/>
    <w:rsid w:val="00365C6D"/>
    <w:rsid w:val="00365EE5"/>
    <w:rsid w:val="003678A0"/>
    <w:rsid w:val="00367D4F"/>
    <w:rsid w:val="00367F33"/>
    <w:rsid w:val="00367F3E"/>
    <w:rsid w:val="003706A9"/>
    <w:rsid w:val="003712A4"/>
    <w:rsid w:val="0037356F"/>
    <w:rsid w:val="00373BD2"/>
    <w:rsid w:val="00373D2F"/>
    <w:rsid w:val="00375135"/>
    <w:rsid w:val="0037576E"/>
    <w:rsid w:val="003778FA"/>
    <w:rsid w:val="0037791B"/>
    <w:rsid w:val="003802A5"/>
    <w:rsid w:val="00384DE3"/>
    <w:rsid w:val="003860B5"/>
    <w:rsid w:val="00387D28"/>
    <w:rsid w:val="003906C5"/>
    <w:rsid w:val="003912E9"/>
    <w:rsid w:val="003931A0"/>
    <w:rsid w:val="003961F3"/>
    <w:rsid w:val="003965D4"/>
    <w:rsid w:val="00396B5A"/>
    <w:rsid w:val="003A3412"/>
    <w:rsid w:val="003A5BF2"/>
    <w:rsid w:val="003A6F1D"/>
    <w:rsid w:val="003B098B"/>
    <w:rsid w:val="003B0F8A"/>
    <w:rsid w:val="003B2282"/>
    <w:rsid w:val="003B3BC8"/>
    <w:rsid w:val="003B3CFE"/>
    <w:rsid w:val="003B4306"/>
    <w:rsid w:val="003B5D80"/>
    <w:rsid w:val="003B6189"/>
    <w:rsid w:val="003C0779"/>
    <w:rsid w:val="003C1A0F"/>
    <w:rsid w:val="003C204A"/>
    <w:rsid w:val="003C3776"/>
    <w:rsid w:val="003C4808"/>
    <w:rsid w:val="003C4E95"/>
    <w:rsid w:val="003C5F84"/>
    <w:rsid w:val="003C603F"/>
    <w:rsid w:val="003C6CD4"/>
    <w:rsid w:val="003D0906"/>
    <w:rsid w:val="003D1010"/>
    <w:rsid w:val="003D189E"/>
    <w:rsid w:val="003D19A7"/>
    <w:rsid w:val="003D27FF"/>
    <w:rsid w:val="003D5182"/>
    <w:rsid w:val="003D5F02"/>
    <w:rsid w:val="003D67DE"/>
    <w:rsid w:val="003D6C21"/>
    <w:rsid w:val="003D6C5F"/>
    <w:rsid w:val="003D6F8E"/>
    <w:rsid w:val="003D7C8E"/>
    <w:rsid w:val="003E15F5"/>
    <w:rsid w:val="003E2748"/>
    <w:rsid w:val="003E29B7"/>
    <w:rsid w:val="003E34F7"/>
    <w:rsid w:val="003E6430"/>
    <w:rsid w:val="003E73CD"/>
    <w:rsid w:val="003F2A22"/>
    <w:rsid w:val="003F2B08"/>
    <w:rsid w:val="003F38B9"/>
    <w:rsid w:val="003F6BC9"/>
    <w:rsid w:val="003F7C61"/>
    <w:rsid w:val="00400108"/>
    <w:rsid w:val="00400924"/>
    <w:rsid w:val="00400959"/>
    <w:rsid w:val="00400CA7"/>
    <w:rsid w:val="00401E2F"/>
    <w:rsid w:val="004023B0"/>
    <w:rsid w:val="00402FE6"/>
    <w:rsid w:val="00404C7D"/>
    <w:rsid w:val="0040693D"/>
    <w:rsid w:val="00410BDD"/>
    <w:rsid w:val="004153BE"/>
    <w:rsid w:val="00416145"/>
    <w:rsid w:val="00416AB3"/>
    <w:rsid w:val="00417769"/>
    <w:rsid w:val="00417A27"/>
    <w:rsid w:val="00424840"/>
    <w:rsid w:val="00424E8B"/>
    <w:rsid w:val="00424F0D"/>
    <w:rsid w:val="0042515D"/>
    <w:rsid w:val="00425790"/>
    <w:rsid w:val="00426AFA"/>
    <w:rsid w:val="00426BD1"/>
    <w:rsid w:val="00426FCF"/>
    <w:rsid w:val="0043042A"/>
    <w:rsid w:val="004310CF"/>
    <w:rsid w:val="0043133A"/>
    <w:rsid w:val="00431948"/>
    <w:rsid w:val="00433A29"/>
    <w:rsid w:val="004346E5"/>
    <w:rsid w:val="00434A4C"/>
    <w:rsid w:val="00434B32"/>
    <w:rsid w:val="004374E8"/>
    <w:rsid w:val="00441ADF"/>
    <w:rsid w:val="00441C2D"/>
    <w:rsid w:val="00442BE0"/>
    <w:rsid w:val="0044304C"/>
    <w:rsid w:val="00443FFE"/>
    <w:rsid w:val="00444D88"/>
    <w:rsid w:val="00447850"/>
    <w:rsid w:val="00450C8A"/>
    <w:rsid w:val="00450E65"/>
    <w:rsid w:val="004528B2"/>
    <w:rsid w:val="00452D30"/>
    <w:rsid w:val="00455C78"/>
    <w:rsid w:val="00457D0E"/>
    <w:rsid w:val="00460013"/>
    <w:rsid w:val="00461300"/>
    <w:rsid w:val="00462967"/>
    <w:rsid w:val="0046388A"/>
    <w:rsid w:val="004660D8"/>
    <w:rsid w:val="00467CCE"/>
    <w:rsid w:val="00467E5B"/>
    <w:rsid w:val="00471D3E"/>
    <w:rsid w:val="00474B08"/>
    <w:rsid w:val="00474E7E"/>
    <w:rsid w:val="004760A4"/>
    <w:rsid w:val="0047650D"/>
    <w:rsid w:val="0047660E"/>
    <w:rsid w:val="004767D8"/>
    <w:rsid w:val="00480812"/>
    <w:rsid w:val="00480AAA"/>
    <w:rsid w:val="00480C40"/>
    <w:rsid w:val="00480C4A"/>
    <w:rsid w:val="00481D85"/>
    <w:rsid w:val="00482250"/>
    <w:rsid w:val="00482448"/>
    <w:rsid w:val="0048267A"/>
    <w:rsid w:val="004839BC"/>
    <w:rsid w:val="00485774"/>
    <w:rsid w:val="004874A0"/>
    <w:rsid w:val="00487BF5"/>
    <w:rsid w:val="00490C3E"/>
    <w:rsid w:val="0049301F"/>
    <w:rsid w:val="0049313E"/>
    <w:rsid w:val="004940F4"/>
    <w:rsid w:val="004A132B"/>
    <w:rsid w:val="004A1AEC"/>
    <w:rsid w:val="004A1D52"/>
    <w:rsid w:val="004A2554"/>
    <w:rsid w:val="004A2665"/>
    <w:rsid w:val="004A3005"/>
    <w:rsid w:val="004A42A5"/>
    <w:rsid w:val="004A4EE8"/>
    <w:rsid w:val="004A5AF2"/>
    <w:rsid w:val="004B1451"/>
    <w:rsid w:val="004B2353"/>
    <w:rsid w:val="004B26E3"/>
    <w:rsid w:val="004B45DB"/>
    <w:rsid w:val="004B6AE1"/>
    <w:rsid w:val="004C02F6"/>
    <w:rsid w:val="004C0D7A"/>
    <w:rsid w:val="004C1B56"/>
    <w:rsid w:val="004C5220"/>
    <w:rsid w:val="004C560B"/>
    <w:rsid w:val="004C61B5"/>
    <w:rsid w:val="004C734B"/>
    <w:rsid w:val="004C7517"/>
    <w:rsid w:val="004D0C98"/>
    <w:rsid w:val="004D17A2"/>
    <w:rsid w:val="004D1EAD"/>
    <w:rsid w:val="004D236F"/>
    <w:rsid w:val="004D5AAF"/>
    <w:rsid w:val="004D5E47"/>
    <w:rsid w:val="004E0A28"/>
    <w:rsid w:val="004E14E3"/>
    <w:rsid w:val="004E1EA9"/>
    <w:rsid w:val="004E229B"/>
    <w:rsid w:val="004E4963"/>
    <w:rsid w:val="004E4F8B"/>
    <w:rsid w:val="004E56D8"/>
    <w:rsid w:val="004E672D"/>
    <w:rsid w:val="004E7BEC"/>
    <w:rsid w:val="004F082B"/>
    <w:rsid w:val="004F10A2"/>
    <w:rsid w:val="004F5143"/>
    <w:rsid w:val="004F5293"/>
    <w:rsid w:val="004F6F5B"/>
    <w:rsid w:val="0050002A"/>
    <w:rsid w:val="00501091"/>
    <w:rsid w:val="005057FE"/>
    <w:rsid w:val="00505B4C"/>
    <w:rsid w:val="0050624F"/>
    <w:rsid w:val="00506DA9"/>
    <w:rsid w:val="00506E94"/>
    <w:rsid w:val="00507A90"/>
    <w:rsid w:val="005118DA"/>
    <w:rsid w:val="005122D7"/>
    <w:rsid w:val="00513458"/>
    <w:rsid w:val="00520FAF"/>
    <w:rsid w:val="00521BA8"/>
    <w:rsid w:val="0052235A"/>
    <w:rsid w:val="005229CB"/>
    <w:rsid w:val="00524183"/>
    <w:rsid w:val="00525665"/>
    <w:rsid w:val="00526E94"/>
    <w:rsid w:val="005276E7"/>
    <w:rsid w:val="00531ABE"/>
    <w:rsid w:val="00533A63"/>
    <w:rsid w:val="005343C1"/>
    <w:rsid w:val="00535FB1"/>
    <w:rsid w:val="00537B7C"/>
    <w:rsid w:val="00540EE2"/>
    <w:rsid w:val="00541A28"/>
    <w:rsid w:val="005421F9"/>
    <w:rsid w:val="005429BA"/>
    <w:rsid w:val="005442F8"/>
    <w:rsid w:val="00544B03"/>
    <w:rsid w:val="005461FC"/>
    <w:rsid w:val="00546445"/>
    <w:rsid w:val="00547CED"/>
    <w:rsid w:val="005509E0"/>
    <w:rsid w:val="00550DE6"/>
    <w:rsid w:val="00550EAC"/>
    <w:rsid w:val="0055108D"/>
    <w:rsid w:val="00551DB4"/>
    <w:rsid w:val="005525CE"/>
    <w:rsid w:val="00554658"/>
    <w:rsid w:val="00554BBA"/>
    <w:rsid w:val="00557AD5"/>
    <w:rsid w:val="00560923"/>
    <w:rsid w:val="00561475"/>
    <w:rsid w:val="0056178F"/>
    <w:rsid w:val="00565915"/>
    <w:rsid w:val="00566ECE"/>
    <w:rsid w:val="005719D0"/>
    <w:rsid w:val="0058023F"/>
    <w:rsid w:val="00581BAF"/>
    <w:rsid w:val="00586DF7"/>
    <w:rsid w:val="00590843"/>
    <w:rsid w:val="005927AB"/>
    <w:rsid w:val="00593EA3"/>
    <w:rsid w:val="00594B78"/>
    <w:rsid w:val="00595AEB"/>
    <w:rsid w:val="00595F62"/>
    <w:rsid w:val="00597D98"/>
    <w:rsid w:val="005A0110"/>
    <w:rsid w:val="005A0E69"/>
    <w:rsid w:val="005A23F3"/>
    <w:rsid w:val="005A2DB9"/>
    <w:rsid w:val="005A3C29"/>
    <w:rsid w:val="005A4170"/>
    <w:rsid w:val="005A425D"/>
    <w:rsid w:val="005A4BAF"/>
    <w:rsid w:val="005A6894"/>
    <w:rsid w:val="005B32D6"/>
    <w:rsid w:val="005B39B7"/>
    <w:rsid w:val="005B571E"/>
    <w:rsid w:val="005B695E"/>
    <w:rsid w:val="005B6C81"/>
    <w:rsid w:val="005B7BBD"/>
    <w:rsid w:val="005C0030"/>
    <w:rsid w:val="005C1E00"/>
    <w:rsid w:val="005C2687"/>
    <w:rsid w:val="005C2A5C"/>
    <w:rsid w:val="005C2E07"/>
    <w:rsid w:val="005C3076"/>
    <w:rsid w:val="005C3729"/>
    <w:rsid w:val="005C5489"/>
    <w:rsid w:val="005C5BD3"/>
    <w:rsid w:val="005C6771"/>
    <w:rsid w:val="005D030F"/>
    <w:rsid w:val="005D09D6"/>
    <w:rsid w:val="005D4B42"/>
    <w:rsid w:val="005D546D"/>
    <w:rsid w:val="005D6EF1"/>
    <w:rsid w:val="005D7A03"/>
    <w:rsid w:val="005E0467"/>
    <w:rsid w:val="005E1CBB"/>
    <w:rsid w:val="005E4048"/>
    <w:rsid w:val="005E4479"/>
    <w:rsid w:val="005E6D85"/>
    <w:rsid w:val="005E7580"/>
    <w:rsid w:val="005F014B"/>
    <w:rsid w:val="005F067B"/>
    <w:rsid w:val="005F2C28"/>
    <w:rsid w:val="005F57E1"/>
    <w:rsid w:val="006005AC"/>
    <w:rsid w:val="006007D2"/>
    <w:rsid w:val="00602789"/>
    <w:rsid w:val="00602F99"/>
    <w:rsid w:val="00603A91"/>
    <w:rsid w:val="00604D9B"/>
    <w:rsid w:val="0060789F"/>
    <w:rsid w:val="00610FD3"/>
    <w:rsid w:val="0061351A"/>
    <w:rsid w:val="006142A7"/>
    <w:rsid w:val="00614609"/>
    <w:rsid w:val="006160DF"/>
    <w:rsid w:val="006200EB"/>
    <w:rsid w:val="006220C1"/>
    <w:rsid w:val="0062281B"/>
    <w:rsid w:val="00623E10"/>
    <w:rsid w:val="00625075"/>
    <w:rsid w:val="00625AAD"/>
    <w:rsid w:val="006267D0"/>
    <w:rsid w:val="006268DA"/>
    <w:rsid w:val="00626A3C"/>
    <w:rsid w:val="00630E1E"/>
    <w:rsid w:val="00631000"/>
    <w:rsid w:val="00631D71"/>
    <w:rsid w:val="006323F4"/>
    <w:rsid w:val="00633906"/>
    <w:rsid w:val="006349FE"/>
    <w:rsid w:val="00634C0D"/>
    <w:rsid w:val="00634F88"/>
    <w:rsid w:val="006352D7"/>
    <w:rsid w:val="0063596A"/>
    <w:rsid w:val="00636D66"/>
    <w:rsid w:val="0064011A"/>
    <w:rsid w:val="006417EA"/>
    <w:rsid w:val="00641AC7"/>
    <w:rsid w:val="00646986"/>
    <w:rsid w:val="00646AAC"/>
    <w:rsid w:val="00646B8A"/>
    <w:rsid w:val="00650646"/>
    <w:rsid w:val="0065190E"/>
    <w:rsid w:val="00653A0C"/>
    <w:rsid w:val="00653C2E"/>
    <w:rsid w:val="006546E1"/>
    <w:rsid w:val="0065493A"/>
    <w:rsid w:val="00655ED9"/>
    <w:rsid w:val="00656A20"/>
    <w:rsid w:val="00656CA0"/>
    <w:rsid w:val="006603A7"/>
    <w:rsid w:val="006606D4"/>
    <w:rsid w:val="00664684"/>
    <w:rsid w:val="00664859"/>
    <w:rsid w:val="00666364"/>
    <w:rsid w:val="00666B7B"/>
    <w:rsid w:val="006671EC"/>
    <w:rsid w:val="006706DF"/>
    <w:rsid w:val="00670C44"/>
    <w:rsid w:val="00670D56"/>
    <w:rsid w:val="0067725F"/>
    <w:rsid w:val="00677864"/>
    <w:rsid w:val="006800A6"/>
    <w:rsid w:val="0068263B"/>
    <w:rsid w:val="0068669D"/>
    <w:rsid w:val="006901C3"/>
    <w:rsid w:val="0069033F"/>
    <w:rsid w:val="00690D91"/>
    <w:rsid w:val="0069274B"/>
    <w:rsid w:val="00692EEE"/>
    <w:rsid w:val="0069399D"/>
    <w:rsid w:val="00693B4E"/>
    <w:rsid w:val="006957E7"/>
    <w:rsid w:val="00697045"/>
    <w:rsid w:val="006A0470"/>
    <w:rsid w:val="006A04A9"/>
    <w:rsid w:val="006A188D"/>
    <w:rsid w:val="006A3225"/>
    <w:rsid w:val="006A5C40"/>
    <w:rsid w:val="006A5FD5"/>
    <w:rsid w:val="006A60C5"/>
    <w:rsid w:val="006A63F0"/>
    <w:rsid w:val="006B0972"/>
    <w:rsid w:val="006B3608"/>
    <w:rsid w:val="006B611E"/>
    <w:rsid w:val="006B6B5B"/>
    <w:rsid w:val="006B79DC"/>
    <w:rsid w:val="006C00E2"/>
    <w:rsid w:val="006C08D8"/>
    <w:rsid w:val="006C13E9"/>
    <w:rsid w:val="006C3098"/>
    <w:rsid w:val="006C4696"/>
    <w:rsid w:val="006C4C85"/>
    <w:rsid w:val="006C5860"/>
    <w:rsid w:val="006C5EE6"/>
    <w:rsid w:val="006D067A"/>
    <w:rsid w:val="006D11DD"/>
    <w:rsid w:val="006D2B87"/>
    <w:rsid w:val="006D57A7"/>
    <w:rsid w:val="006D5FA2"/>
    <w:rsid w:val="006E0359"/>
    <w:rsid w:val="006E0A72"/>
    <w:rsid w:val="006E1710"/>
    <w:rsid w:val="006E1C07"/>
    <w:rsid w:val="006E2443"/>
    <w:rsid w:val="006E52C2"/>
    <w:rsid w:val="006E63D4"/>
    <w:rsid w:val="006E7564"/>
    <w:rsid w:val="006F2271"/>
    <w:rsid w:val="006F2313"/>
    <w:rsid w:val="006F3CE6"/>
    <w:rsid w:val="006F5765"/>
    <w:rsid w:val="007004C6"/>
    <w:rsid w:val="00700B63"/>
    <w:rsid w:val="00701221"/>
    <w:rsid w:val="007039C7"/>
    <w:rsid w:val="00704906"/>
    <w:rsid w:val="00705604"/>
    <w:rsid w:val="00707687"/>
    <w:rsid w:val="007079CC"/>
    <w:rsid w:val="00707CB9"/>
    <w:rsid w:val="00710CBC"/>
    <w:rsid w:val="00710EBE"/>
    <w:rsid w:val="007121BC"/>
    <w:rsid w:val="007148AD"/>
    <w:rsid w:val="007161CB"/>
    <w:rsid w:val="00716336"/>
    <w:rsid w:val="007169DD"/>
    <w:rsid w:val="00722F63"/>
    <w:rsid w:val="007254CA"/>
    <w:rsid w:val="0073167F"/>
    <w:rsid w:val="00732E9C"/>
    <w:rsid w:val="00733071"/>
    <w:rsid w:val="00733491"/>
    <w:rsid w:val="007349D3"/>
    <w:rsid w:val="00734EE2"/>
    <w:rsid w:val="00735951"/>
    <w:rsid w:val="00740405"/>
    <w:rsid w:val="00740D80"/>
    <w:rsid w:val="0074199E"/>
    <w:rsid w:val="00741AF6"/>
    <w:rsid w:val="00741F0F"/>
    <w:rsid w:val="00742916"/>
    <w:rsid w:val="00742F91"/>
    <w:rsid w:val="0074339F"/>
    <w:rsid w:val="00743D89"/>
    <w:rsid w:val="007442A7"/>
    <w:rsid w:val="007449A0"/>
    <w:rsid w:val="007459E3"/>
    <w:rsid w:val="00745CFB"/>
    <w:rsid w:val="007506F5"/>
    <w:rsid w:val="00751970"/>
    <w:rsid w:val="0075228B"/>
    <w:rsid w:val="00752680"/>
    <w:rsid w:val="007533C6"/>
    <w:rsid w:val="00754789"/>
    <w:rsid w:val="00754D9A"/>
    <w:rsid w:val="00756EEC"/>
    <w:rsid w:val="007609FE"/>
    <w:rsid w:val="0076284A"/>
    <w:rsid w:val="00764DA8"/>
    <w:rsid w:val="0076676E"/>
    <w:rsid w:val="007711E9"/>
    <w:rsid w:val="007728D7"/>
    <w:rsid w:val="00774550"/>
    <w:rsid w:val="00775688"/>
    <w:rsid w:val="0077674C"/>
    <w:rsid w:val="00776C85"/>
    <w:rsid w:val="00780457"/>
    <w:rsid w:val="00780B55"/>
    <w:rsid w:val="007820F6"/>
    <w:rsid w:val="00783AD4"/>
    <w:rsid w:val="00786170"/>
    <w:rsid w:val="00787C12"/>
    <w:rsid w:val="00793812"/>
    <w:rsid w:val="00794C4E"/>
    <w:rsid w:val="007969C0"/>
    <w:rsid w:val="007A170E"/>
    <w:rsid w:val="007A5505"/>
    <w:rsid w:val="007A6AF5"/>
    <w:rsid w:val="007B1AFF"/>
    <w:rsid w:val="007B2638"/>
    <w:rsid w:val="007B4850"/>
    <w:rsid w:val="007B49A7"/>
    <w:rsid w:val="007B5965"/>
    <w:rsid w:val="007B5EBB"/>
    <w:rsid w:val="007B64D3"/>
    <w:rsid w:val="007B6B0E"/>
    <w:rsid w:val="007B6CD9"/>
    <w:rsid w:val="007B75B4"/>
    <w:rsid w:val="007C010D"/>
    <w:rsid w:val="007C1261"/>
    <w:rsid w:val="007C23EC"/>
    <w:rsid w:val="007C32CB"/>
    <w:rsid w:val="007C458F"/>
    <w:rsid w:val="007C4E89"/>
    <w:rsid w:val="007C5694"/>
    <w:rsid w:val="007C5B98"/>
    <w:rsid w:val="007C77DE"/>
    <w:rsid w:val="007C7D8F"/>
    <w:rsid w:val="007D1241"/>
    <w:rsid w:val="007D2603"/>
    <w:rsid w:val="007D290E"/>
    <w:rsid w:val="007D2B0F"/>
    <w:rsid w:val="007D38DF"/>
    <w:rsid w:val="007D54E8"/>
    <w:rsid w:val="007D5C34"/>
    <w:rsid w:val="007D714A"/>
    <w:rsid w:val="007D7490"/>
    <w:rsid w:val="007E02F2"/>
    <w:rsid w:val="007E0FAB"/>
    <w:rsid w:val="007E218E"/>
    <w:rsid w:val="007E290D"/>
    <w:rsid w:val="007E6653"/>
    <w:rsid w:val="007E6CFD"/>
    <w:rsid w:val="007F0D9E"/>
    <w:rsid w:val="007F13C6"/>
    <w:rsid w:val="007F21CC"/>
    <w:rsid w:val="007F2380"/>
    <w:rsid w:val="007F3448"/>
    <w:rsid w:val="007F598C"/>
    <w:rsid w:val="007F5AF7"/>
    <w:rsid w:val="007F6EBD"/>
    <w:rsid w:val="007F7353"/>
    <w:rsid w:val="008011E8"/>
    <w:rsid w:val="00801EA5"/>
    <w:rsid w:val="00803EF3"/>
    <w:rsid w:val="00807484"/>
    <w:rsid w:val="00807AFF"/>
    <w:rsid w:val="00811417"/>
    <w:rsid w:val="008123FB"/>
    <w:rsid w:val="008134D1"/>
    <w:rsid w:val="00814981"/>
    <w:rsid w:val="008150C8"/>
    <w:rsid w:val="00817638"/>
    <w:rsid w:val="00817963"/>
    <w:rsid w:val="008215B3"/>
    <w:rsid w:val="00821B71"/>
    <w:rsid w:val="008225FD"/>
    <w:rsid w:val="00822E2D"/>
    <w:rsid w:val="00823073"/>
    <w:rsid w:val="00830490"/>
    <w:rsid w:val="00830D10"/>
    <w:rsid w:val="00831675"/>
    <w:rsid w:val="0083182B"/>
    <w:rsid w:val="008336A7"/>
    <w:rsid w:val="008337EF"/>
    <w:rsid w:val="0083486E"/>
    <w:rsid w:val="00836C8E"/>
    <w:rsid w:val="008406F0"/>
    <w:rsid w:val="00840C99"/>
    <w:rsid w:val="00840D46"/>
    <w:rsid w:val="00841FAF"/>
    <w:rsid w:val="00841FC7"/>
    <w:rsid w:val="008462EB"/>
    <w:rsid w:val="008476C6"/>
    <w:rsid w:val="00853D80"/>
    <w:rsid w:val="00854899"/>
    <w:rsid w:val="008549DD"/>
    <w:rsid w:val="008558A2"/>
    <w:rsid w:val="00855CF0"/>
    <w:rsid w:val="00855D6A"/>
    <w:rsid w:val="00856332"/>
    <w:rsid w:val="0085687B"/>
    <w:rsid w:val="008569DE"/>
    <w:rsid w:val="00857F49"/>
    <w:rsid w:val="00861021"/>
    <w:rsid w:val="008614DA"/>
    <w:rsid w:val="0086173B"/>
    <w:rsid w:val="00861DA9"/>
    <w:rsid w:val="00864A0D"/>
    <w:rsid w:val="00865FA0"/>
    <w:rsid w:val="00870FC1"/>
    <w:rsid w:val="00871287"/>
    <w:rsid w:val="00874CD0"/>
    <w:rsid w:val="00875089"/>
    <w:rsid w:val="0087592A"/>
    <w:rsid w:val="00875F79"/>
    <w:rsid w:val="00877AD0"/>
    <w:rsid w:val="00877B47"/>
    <w:rsid w:val="008814BE"/>
    <w:rsid w:val="00883531"/>
    <w:rsid w:val="00884150"/>
    <w:rsid w:val="008846B7"/>
    <w:rsid w:val="008857F8"/>
    <w:rsid w:val="00885CD9"/>
    <w:rsid w:val="00886390"/>
    <w:rsid w:val="008879CB"/>
    <w:rsid w:val="00890F4A"/>
    <w:rsid w:val="00891D0A"/>
    <w:rsid w:val="00892F8D"/>
    <w:rsid w:val="008934E0"/>
    <w:rsid w:val="0089466B"/>
    <w:rsid w:val="00896198"/>
    <w:rsid w:val="00897B7C"/>
    <w:rsid w:val="008A09E7"/>
    <w:rsid w:val="008A2F76"/>
    <w:rsid w:val="008A3165"/>
    <w:rsid w:val="008A648E"/>
    <w:rsid w:val="008A687B"/>
    <w:rsid w:val="008B0EAC"/>
    <w:rsid w:val="008B19C3"/>
    <w:rsid w:val="008B299F"/>
    <w:rsid w:val="008B3388"/>
    <w:rsid w:val="008B45F8"/>
    <w:rsid w:val="008B5E5F"/>
    <w:rsid w:val="008B6D2C"/>
    <w:rsid w:val="008B722D"/>
    <w:rsid w:val="008B75AE"/>
    <w:rsid w:val="008B776A"/>
    <w:rsid w:val="008B7B24"/>
    <w:rsid w:val="008C0D4B"/>
    <w:rsid w:val="008C1594"/>
    <w:rsid w:val="008C215A"/>
    <w:rsid w:val="008C21CA"/>
    <w:rsid w:val="008C3116"/>
    <w:rsid w:val="008C3890"/>
    <w:rsid w:val="008C3C39"/>
    <w:rsid w:val="008C57F0"/>
    <w:rsid w:val="008C5C93"/>
    <w:rsid w:val="008C6678"/>
    <w:rsid w:val="008C74E5"/>
    <w:rsid w:val="008D36C5"/>
    <w:rsid w:val="008D47D4"/>
    <w:rsid w:val="008D4C0A"/>
    <w:rsid w:val="008D4C48"/>
    <w:rsid w:val="008D516F"/>
    <w:rsid w:val="008E3D3C"/>
    <w:rsid w:val="008E42CD"/>
    <w:rsid w:val="008E4653"/>
    <w:rsid w:val="008E58CF"/>
    <w:rsid w:val="008E5ACB"/>
    <w:rsid w:val="008E6A67"/>
    <w:rsid w:val="008E6E61"/>
    <w:rsid w:val="008F07D2"/>
    <w:rsid w:val="008F07E7"/>
    <w:rsid w:val="008F12DE"/>
    <w:rsid w:val="008F1A12"/>
    <w:rsid w:val="008F1A8E"/>
    <w:rsid w:val="008F24CE"/>
    <w:rsid w:val="008F3B03"/>
    <w:rsid w:val="008F6A40"/>
    <w:rsid w:val="00900034"/>
    <w:rsid w:val="00900523"/>
    <w:rsid w:val="00901467"/>
    <w:rsid w:val="009037A6"/>
    <w:rsid w:val="009044DC"/>
    <w:rsid w:val="00905143"/>
    <w:rsid w:val="009063CA"/>
    <w:rsid w:val="0090683A"/>
    <w:rsid w:val="00907A5B"/>
    <w:rsid w:val="00910627"/>
    <w:rsid w:val="00911A1E"/>
    <w:rsid w:val="009150F8"/>
    <w:rsid w:val="00915C07"/>
    <w:rsid w:val="00915EA1"/>
    <w:rsid w:val="0091635B"/>
    <w:rsid w:val="00920031"/>
    <w:rsid w:val="00920BCD"/>
    <w:rsid w:val="009223DA"/>
    <w:rsid w:val="00923E4C"/>
    <w:rsid w:val="00925F96"/>
    <w:rsid w:val="00926B57"/>
    <w:rsid w:val="0093018A"/>
    <w:rsid w:val="00930DE5"/>
    <w:rsid w:val="00934F7F"/>
    <w:rsid w:val="00937AFF"/>
    <w:rsid w:val="00941C94"/>
    <w:rsid w:val="00942D6E"/>
    <w:rsid w:val="0094313A"/>
    <w:rsid w:val="00944559"/>
    <w:rsid w:val="0094458F"/>
    <w:rsid w:val="00945EB6"/>
    <w:rsid w:val="0095218C"/>
    <w:rsid w:val="00952EB2"/>
    <w:rsid w:val="0095303C"/>
    <w:rsid w:val="009543CD"/>
    <w:rsid w:val="0095586F"/>
    <w:rsid w:val="00957C32"/>
    <w:rsid w:val="0096283D"/>
    <w:rsid w:val="009660B7"/>
    <w:rsid w:val="009671FA"/>
    <w:rsid w:val="009713DF"/>
    <w:rsid w:val="00972863"/>
    <w:rsid w:val="00972AD0"/>
    <w:rsid w:val="00972D15"/>
    <w:rsid w:val="00974A63"/>
    <w:rsid w:val="0098081B"/>
    <w:rsid w:val="00981051"/>
    <w:rsid w:val="00983EA7"/>
    <w:rsid w:val="009841CA"/>
    <w:rsid w:val="0098553F"/>
    <w:rsid w:val="009871CC"/>
    <w:rsid w:val="00990221"/>
    <w:rsid w:val="009919AD"/>
    <w:rsid w:val="00992664"/>
    <w:rsid w:val="009932B2"/>
    <w:rsid w:val="0099440F"/>
    <w:rsid w:val="009954A4"/>
    <w:rsid w:val="009976E8"/>
    <w:rsid w:val="009978BA"/>
    <w:rsid w:val="009A244E"/>
    <w:rsid w:val="009A2C3A"/>
    <w:rsid w:val="009A3509"/>
    <w:rsid w:val="009A3B62"/>
    <w:rsid w:val="009A4296"/>
    <w:rsid w:val="009A55FE"/>
    <w:rsid w:val="009A5765"/>
    <w:rsid w:val="009A5A5E"/>
    <w:rsid w:val="009B216C"/>
    <w:rsid w:val="009B7698"/>
    <w:rsid w:val="009C0EF3"/>
    <w:rsid w:val="009C1BF3"/>
    <w:rsid w:val="009C2C72"/>
    <w:rsid w:val="009C5291"/>
    <w:rsid w:val="009C6557"/>
    <w:rsid w:val="009C7848"/>
    <w:rsid w:val="009D7D84"/>
    <w:rsid w:val="009D7E08"/>
    <w:rsid w:val="009E08CE"/>
    <w:rsid w:val="009E0C81"/>
    <w:rsid w:val="009E5920"/>
    <w:rsid w:val="009E5AF4"/>
    <w:rsid w:val="009E746B"/>
    <w:rsid w:val="009F0443"/>
    <w:rsid w:val="009F3AFE"/>
    <w:rsid w:val="009F5608"/>
    <w:rsid w:val="009F6362"/>
    <w:rsid w:val="009F684B"/>
    <w:rsid w:val="009F6E42"/>
    <w:rsid w:val="009F73AC"/>
    <w:rsid w:val="009F7D3E"/>
    <w:rsid w:val="00A00546"/>
    <w:rsid w:val="00A01080"/>
    <w:rsid w:val="00A0159F"/>
    <w:rsid w:val="00A038A1"/>
    <w:rsid w:val="00A04E1B"/>
    <w:rsid w:val="00A05B62"/>
    <w:rsid w:val="00A10E20"/>
    <w:rsid w:val="00A11735"/>
    <w:rsid w:val="00A12193"/>
    <w:rsid w:val="00A1255A"/>
    <w:rsid w:val="00A1310E"/>
    <w:rsid w:val="00A13947"/>
    <w:rsid w:val="00A16563"/>
    <w:rsid w:val="00A20790"/>
    <w:rsid w:val="00A23352"/>
    <w:rsid w:val="00A23579"/>
    <w:rsid w:val="00A236B5"/>
    <w:rsid w:val="00A236CA"/>
    <w:rsid w:val="00A27B58"/>
    <w:rsid w:val="00A30255"/>
    <w:rsid w:val="00A3105A"/>
    <w:rsid w:val="00A31AC1"/>
    <w:rsid w:val="00A34454"/>
    <w:rsid w:val="00A4108C"/>
    <w:rsid w:val="00A433D5"/>
    <w:rsid w:val="00A446EA"/>
    <w:rsid w:val="00A45708"/>
    <w:rsid w:val="00A45E00"/>
    <w:rsid w:val="00A50580"/>
    <w:rsid w:val="00A51943"/>
    <w:rsid w:val="00A5306F"/>
    <w:rsid w:val="00A533DE"/>
    <w:rsid w:val="00A55E28"/>
    <w:rsid w:val="00A568D8"/>
    <w:rsid w:val="00A56B8A"/>
    <w:rsid w:val="00A579DE"/>
    <w:rsid w:val="00A60085"/>
    <w:rsid w:val="00A6160D"/>
    <w:rsid w:val="00A6445F"/>
    <w:rsid w:val="00A710D5"/>
    <w:rsid w:val="00A72822"/>
    <w:rsid w:val="00A73513"/>
    <w:rsid w:val="00A74675"/>
    <w:rsid w:val="00A76340"/>
    <w:rsid w:val="00A76D1C"/>
    <w:rsid w:val="00A7703D"/>
    <w:rsid w:val="00A778B5"/>
    <w:rsid w:val="00A8149F"/>
    <w:rsid w:val="00A82889"/>
    <w:rsid w:val="00A837DD"/>
    <w:rsid w:val="00A8401B"/>
    <w:rsid w:val="00A841E4"/>
    <w:rsid w:val="00A85205"/>
    <w:rsid w:val="00A859E2"/>
    <w:rsid w:val="00A85F61"/>
    <w:rsid w:val="00A87092"/>
    <w:rsid w:val="00A87886"/>
    <w:rsid w:val="00A87BFF"/>
    <w:rsid w:val="00A903E3"/>
    <w:rsid w:val="00A91A29"/>
    <w:rsid w:val="00A942F1"/>
    <w:rsid w:val="00A945F3"/>
    <w:rsid w:val="00A95FE2"/>
    <w:rsid w:val="00A968FF"/>
    <w:rsid w:val="00A96E29"/>
    <w:rsid w:val="00A973D6"/>
    <w:rsid w:val="00A976AD"/>
    <w:rsid w:val="00A97EB8"/>
    <w:rsid w:val="00AA2E67"/>
    <w:rsid w:val="00AA3D6C"/>
    <w:rsid w:val="00AA44D4"/>
    <w:rsid w:val="00AA530F"/>
    <w:rsid w:val="00AA55DF"/>
    <w:rsid w:val="00AB06BC"/>
    <w:rsid w:val="00AB297C"/>
    <w:rsid w:val="00AB3E7B"/>
    <w:rsid w:val="00AB3E82"/>
    <w:rsid w:val="00AB5512"/>
    <w:rsid w:val="00AB6C03"/>
    <w:rsid w:val="00AB6F3A"/>
    <w:rsid w:val="00AB6F9A"/>
    <w:rsid w:val="00AC21BE"/>
    <w:rsid w:val="00AC303E"/>
    <w:rsid w:val="00AC51A3"/>
    <w:rsid w:val="00AC5694"/>
    <w:rsid w:val="00AC57EA"/>
    <w:rsid w:val="00AD015D"/>
    <w:rsid w:val="00AD0CE3"/>
    <w:rsid w:val="00AD209B"/>
    <w:rsid w:val="00AD399C"/>
    <w:rsid w:val="00AD4E01"/>
    <w:rsid w:val="00AD7561"/>
    <w:rsid w:val="00AD78AA"/>
    <w:rsid w:val="00AE000C"/>
    <w:rsid w:val="00AE0100"/>
    <w:rsid w:val="00AE0ABB"/>
    <w:rsid w:val="00AE2473"/>
    <w:rsid w:val="00AE4672"/>
    <w:rsid w:val="00AE5AF7"/>
    <w:rsid w:val="00AE7DDB"/>
    <w:rsid w:val="00AF0A18"/>
    <w:rsid w:val="00AF1B54"/>
    <w:rsid w:val="00AF1B9C"/>
    <w:rsid w:val="00AF3837"/>
    <w:rsid w:val="00AF5B97"/>
    <w:rsid w:val="00AF73B0"/>
    <w:rsid w:val="00B00116"/>
    <w:rsid w:val="00B002D9"/>
    <w:rsid w:val="00B021E9"/>
    <w:rsid w:val="00B028DF"/>
    <w:rsid w:val="00B03ECA"/>
    <w:rsid w:val="00B046DB"/>
    <w:rsid w:val="00B04C50"/>
    <w:rsid w:val="00B112CF"/>
    <w:rsid w:val="00B14438"/>
    <w:rsid w:val="00B15908"/>
    <w:rsid w:val="00B15CDC"/>
    <w:rsid w:val="00B166C8"/>
    <w:rsid w:val="00B176F1"/>
    <w:rsid w:val="00B17F03"/>
    <w:rsid w:val="00B212CF"/>
    <w:rsid w:val="00B21B1D"/>
    <w:rsid w:val="00B220DB"/>
    <w:rsid w:val="00B23112"/>
    <w:rsid w:val="00B25E2C"/>
    <w:rsid w:val="00B26EDF"/>
    <w:rsid w:val="00B27A8F"/>
    <w:rsid w:val="00B33BDF"/>
    <w:rsid w:val="00B350B6"/>
    <w:rsid w:val="00B43D38"/>
    <w:rsid w:val="00B46D4E"/>
    <w:rsid w:val="00B50BE8"/>
    <w:rsid w:val="00B50E4D"/>
    <w:rsid w:val="00B52597"/>
    <w:rsid w:val="00B53CFF"/>
    <w:rsid w:val="00B560D4"/>
    <w:rsid w:val="00B57353"/>
    <w:rsid w:val="00B57563"/>
    <w:rsid w:val="00B5788C"/>
    <w:rsid w:val="00B57C7D"/>
    <w:rsid w:val="00B61328"/>
    <w:rsid w:val="00B61628"/>
    <w:rsid w:val="00B635B4"/>
    <w:rsid w:val="00B665E5"/>
    <w:rsid w:val="00B66C60"/>
    <w:rsid w:val="00B67172"/>
    <w:rsid w:val="00B678E6"/>
    <w:rsid w:val="00B7008C"/>
    <w:rsid w:val="00B72B9C"/>
    <w:rsid w:val="00B736BE"/>
    <w:rsid w:val="00B7390C"/>
    <w:rsid w:val="00B74035"/>
    <w:rsid w:val="00B74D5F"/>
    <w:rsid w:val="00B7584D"/>
    <w:rsid w:val="00B75AB9"/>
    <w:rsid w:val="00B772A7"/>
    <w:rsid w:val="00B824AF"/>
    <w:rsid w:val="00B83698"/>
    <w:rsid w:val="00B83F9E"/>
    <w:rsid w:val="00B844C5"/>
    <w:rsid w:val="00B86208"/>
    <w:rsid w:val="00B90268"/>
    <w:rsid w:val="00B91AB1"/>
    <w:rsid w:val="00B91D58"/>
    <w:rsid w:val="00B92165"/>
    <w:rsid w:val="00B931B4"/>
    <w:rsid w:val="00B93D81"/>
    <w:rsid w:val="00B95D34"/>
    <w:rsid w:val="00B96CA7"/>
    <w:rsid w:val="00B97124"/>
    <w:rsid w:val="00BA1477"/>
    <w:rsid w:val="00BA1EA9"/>
    <w:rsid w:val="00BA2ED7"/>
    <w:rsid w:val="00BA5B54"/>
    <w:rsid w:val="00BA698A"/>
    <w:rsid w:val="00BB0F97"/>
    <w:rsid w:val="00BB2DD9"/>
    <w:rsid w:val="00BB336C"/>
    <w:rsid w:val="00BB38EA"/>
    <w:rsid w:val="00BB3AEA"/>
    <w:rsid w:val="00BB4340"/>
    <w:rsid w:val="00BB4670"/>
    <w:rsid w:val="00BC210B"/>
    <w:rsid w:val="00BC2221"/>
    <w:rsid w:val="00BC2B56"/>
    <w:rsid w:val="00BC4837"/>
    <w:rsid w:val="00BC6455"/>
    <w:rsid w:val="00BC6DF3"/>
    <w:rsid w:val="00BC6F34"/>
    <w:rsid w:val="00BC73BC"/>
    <w:rsid w:val="00BD248F"/>
    <w:rsid w:val="00BD328B"/>
    <w:rsid w:val="00BD3821"/>
    <w:rsid w:val="00BD5600"/>
    <w:rsid w:val="00BD6263"/>
    <w:rsid w:val="00BD62AE"/>
    <w:rsid w:val="00BD7813"/>
    <w:rsid w:val="00BD7A10"/>
    <w:rsid w:val="00BD7AF4"/>
    <w:rsid w:val="00BD7B12"/>
    <w:rsid w:val="00BE23B3"/>
    <w:rsid w:val="00BE4250"/>
    <w:rsid w:val="00BE5ED4"/>
    <w:rsid w:val="00BE610C"/>
    <w:rsid w:val="00BE63BA"/>
    <w:rsid w:val="00BE64B8"/>
    <w:rsid w:val="00BF0707"/>
    <w:rsid w:val="00BF0E82"/>
    <w:rsid w:val="00BF155D"/>
    <w:rsid w:val="00BF179F"/>
    <w:rsid w:val="00BF315F"/>
    <w:rsid w:val="00BF3E2E"/>
    <w:rsid w:val="00BF421E"/>
    <w:rsid w:val="00BF44EA"/>
    <w:rsid w:val="00BF5589"/>
    <w:rsid w:val="00BF6BD1"/>
    <w:rsid w:val="00BF710C"/>
    <w:rsid w:val="00C0157A"/>
    <w:rsid w:val="00C02611"/>
    <w:rsid w:val="00C04C6F"/>
    <w:rsid w:val="00C05094"/>
    <w:rsid w:val="00C06019"/>
    <w:rsid w:val="00C134F5"/>
    <w:rsid w:val="00C13D98"/>
    <w:rsid w:val="00C13EAE"/>
    <w:rsid w:val="00C156A7"/>
    <w:rsid w:val="00C17336"/>
    <w:rsid w:val="00C21183"/>
    <w:rsid w:val="00C21641"/>
    <w:rsid w:val="00C21D7C"/>
    <w:rsid w:val="00C241E9"/>
    <w:rsid w:val="00C24ADC"/>
    <w:rsid w:val="00C26D64"/>
    <w:rsid w:val="00C27CB6"/>
    <w:rsid w:val="00C27D90"/>
    <w:rsid w:val="00C302EE"/>
    <w:rsid w:val="00C34E22"/>
    <w:rsid w:val="00C369DA"/>
    <w:rsid w:val="00C36AE5"/>
    <w:rsid w:val="00C4019E"/>
    <w:rsid w:val="00C40C6D"/>
    <w:rsid w:val="00C410EA"/>
    <w:rsid w:val="00C417E7"/>
    <w:rsid w:val="00C41DF1"/>
    <w:rsid w:val="00C427D1"/>
    <w:rsid w:val="00C427F6"/>
    <w:rsid w:val="00C452D1"/>
    <w:rsid w:val="00C4741E"/>
    <w:rsid w:val="00C47C6E"/>
    <w:rsid w:val="00C47E12"/>
    <w:rsid w:val="00C50A73"/>
    <w:rsid w:val="00C51678"/>
    <w:rsid w:val="00C54796"/>
    <w:rsid w:val="00C565D3"/>
    <w:rsid w:val="00C56B8D"/>
    <w:rsid w:val="00C56E33"/>
    <w:rsid w:val="00C62CB9"/>
    <w:rsid w:val="00C6328F"/>
    <w:rsid w:val="00C64139"/>
    <w:rsid w:val="00C64C94"/>
    <w:rsid w:val="00C65AD6"/>
    <w:rsid w:val="00C65BEA"/>
    <w:rsid w:val="00C70D32"/>
    <w:rsid w:val="00C71231"/>
    <w:rsid w:val="00C7420E"/>
    <w:rsid w:val="00C80BAE"/>
    <w:rsid w:val="00C81CA2"/>
    <w:rsid w:val="00C81EC4"/>
    <w:rsid w:val="00C83FDA"/>
    <w:rsid w:val="00C85090"/>
    <w:rsid w:val="00C85C7D"/>
    <w:rsid w:val="00C92468"/>
    <w:rsid w:val="00C92C3F"/>
    <w:rsid w:val="00C95E1B"/>
    <w:rsid w:val="00C96479"/>
    <w:rsid w:val="00CA06D2"/>
    <w:rsid w:val="00CA0C25"/>
    <w:rsid w:val="00CA2A73"/>
    <w:rsid w:val="00CA2AAB"/>
    <w:rsid w:val="00CA3860"/>
    <w:rsid w:val="00CA6843"/>
    <w:rsid w:val="00CA6913"/>
    <w:rsid w:val="00CA6BB9"/>
    <w:rsid w:val="00CA6F4F"/>
    <w:rsid w:val="00CA722C"/>
    <w:rsid w:val="00CA77C1"/>
    <w:rsid w:val="00CA7A19"/>
    <w:rsid w:val="00CA7CDF"/>
    <w:rsid w:val="00CA7D6E"/>
    <w:rsid w:val="00CB07CA"/>
    <w:rsid w:val="00CB17C7"/>
    <w:rsid w:val="00CB2FD1"/>
    <w:rsid w:val="00CB52C0"/>
    <w:rsid w:val="00CB6DF2"/>
    <w:rsid w:val="00CB7EE4"/>
    <w:rsid w:val="00CC0FAF"/>
    <w:rsid w:val="00CC2196"/>
    <w:rsid w:val="00CC2B4A"/>
    <w:rsid w:val="00CC3E70"/>
    <w:rsid w:val="00CC5A88"/>
    <w:rsid w:val="00CC7675"/>
    <w:rsid w:val="00CD360E"/>
    <w:rsid w:val="00CD3779"/>
    <w:rsid w:val="00CD470F"/>
    <w:rsid w:val="00CD70E4"/>
    <w:rsid w:val="00CD7CC3"/>
    <w:rsid w:val="00CE0CAD"/>
    <w:rsid w:val="00CE2810"/>
    <w:rsid w:val="00CE5600"/>
    <w:rsid w:val="00CE766C"/>
    <w:rsid w:val="00CE7A27"/>
    <w:rsid w:val="00CE7BF5"/>
    <w:rsid w:val="00CF071D"/>
    <w:rsid w:val="00CF07EA"/>
    <w:rsid w:val="00CF1987"/>
    <w:rsid w:val="00CF21CB"/>
    <w:rsid w:val="00CF24C0"/>
    <w:rsid w:val="00CF3059"/>
    <w:rsid w:val="00CF399B"/>
    <w:rsid w:val="00CF4038"/>
    <w:rsid w:val="00CF4923"/>
    <w:rsid w:val="00CF5019"/>
    <w:rsid w:val="00CF57B6"/>
    <w:rsid w:val="00CF5F26"/>
    <w:rsid w:val="00CF5FD9"/>
    <w:rsid w:val="00CF7CC7"/>
    <w:rsid w:val="00CF7F8D"/>
    <w:rsid w:val="00D00106"/>
    <w:rsid w:val="00D006BE"/>
    <w:rsid w:val="00D02142"/>
    <w:rsid w:val="00D03077"/>
    <w:rsid w:val="00D03A56"/>
    <w:rsid w:val="00D065FD"/>
    <w:rsid w:val="00D0775C"/>
    <w:rsid w:val="00D10B3C"/>
    <w:rsid w:val="00D110D6"/>
    <w:rsid w:val="00D1170D"/>
    <w:rsid w:val="00D11873"/>
    <w:rsid w:val="00D11A44"/>
    <w:rsid w:val="00D124AE"/>
    <w:rsid w:val="00D135C1"/>
    <w:rsid w:val="00D13B15"/>
    <w:rsid w:val="00D150DD"/>
    <w:rsid w:val="00D15361"/>
    <w:rsid w:val="00D16F8E"/>
    <w:rsid w:val="00D171C5"/>
    <w:rsid w:val="00D23485"/>
    <w:rsid w:val="00D254DA"/>
    <w:rsid w:val="00D261FA"/>
    <w:rsid w:val="00D2673F"/>
    <w:rsid w:val="00D27051"/>
    <w:rsid w:val="00D3101E"/>
    <w:rsid w:val="00D318EE"/>
    <w:rsid w:val="00D32A81"/>
    <w:rsid w:val="00D32C42"/>
    <w:rsid w:val="00D33E67"/>
    <w:rsid w:val="00D34771"/>
    <w:rsid w:val="00D34A33"/>
    <w:rsid w:val="00D368B3"/>
    <w:rsid w:val="00D3731B"/>
    <w:rsid w:val="00D37E3F"/>
    <w:rsid w:val="00D40301"/>
    <w:rsid w:val="00D41109"/>
    <w:rsid w:val="00D43364"/>
    <w:rsid w:val="00D45543"/>
    <w:rsid w:val="00D46313"/>
    <w:rsid w:val="00D4779E"/>
    <w:rsid w:val="00D504CE"/>
    <w:rsid w:val="00D53488"/>
    <w:rsid w:val="00D54D58"/>
    <w:rsid w:val="00D56EBE"/>
    <w:rsid w:val="00D57AE3"/>
    <w:rsid w:val="00D611D6"/>
    <w:rsid w:val="00D6226A"/>
    <w:rsid w:val="00D626BE"/>
    <w:rsid w:val="00D65023"/>
    <w:rsid w:val="00D65412"/>
    <w:rsid w:val="00D658EA"/>
    <w:rsid w:val="00D65E90"/>
    <w:rsid w:val="00D66BE4"/>
    <w:rsid w:val="00D671D2"/>
    <w:rsid w:val="00D709CC"/>
    <w:rsid w:val="00D75702"/>
    <w:rsid w:val="00D76282"/>
    <w:rsid w:val="00D76301"/>
    <w:rsid w:val="00D768F6"/>
    <w:rsid w:val="00D77135"/>
    <w:rsid w:val="00D81255"/>
    <w:rsid w:val="00D81498"/>
    <w:rsid w:val="00D81A7E"/>
    <w:rsid w:val="00D830E6"/>
    <w:rsid w:val="00D84315"/>
    <w:rsid w:val="00D84601"/>
    <w:rsid w:val="00D861F7"/>
    <w:rsid w:val="00D90E42"/>
    <w:rsid w:val="00D90EBD"/>
    <w:rsid w:val="00D9106C"/>
    <w:rsid w:val="00D915AE"/>
    <w:rsid w:val="00D93D62"/>
    <w:rsid w:val="00D96D7D"/>
    <w:rsid w:val="00D97071"/>
    <w:rsid w:val="00DA0F01"/>
    <w:rsid w:val="00DA52D4"/>
    <w:rsid w:val="00DA6294"/>
    <w:rsid w:val="00DA79B9"/>
    <w:rsid w:val="00DB0415"/>
    <w:rsid w:val="00DB0F19"/>
    <w:rsid w:val="00DB1293"/>
    <w:rsid w:val="00DB1E78"/>
    <w:rsid w:val="00DB3D49"/>
    <w:rsid w:val="00DB429A"/>
    <w:rsid w:val="00DB43A6"/>
    <w:rsid w:val="00DB4FDC"/>
    <w:rsid w:val="00DB5F29"/>
    <w:rsid w:val="00DB7F73"/>
    <w:rsid w:val="00DC0E15"/>
    <w:rsid w:val="00DC176B"/>
    <w:rsid w:val="00DC17E9"/>
    <w:rsid w:val="00DC1901"/>
    <w:rsid w:val="00DC2229"/>
    <w:rsid w:val="00DC2541"/>
    <w:rsid w:val="00DC26B6"/>
    <w:rsid w:val="00DC2980"/>
    <w:rsid w:val="00DC2D4C"/>
    <w:rsid w:val="00DC31ED"/>
    <w:rsid w:val="00DC4826"/>
    <w:rsid w:val="00DC4D10"/>
    <w:rsid w:val="00DC54BF"/>
    <w:rsid w:val="00DC5F9A"/>
    <w:rsid w:val="00DC68AC"/>
    <w:rsid w:val="00DC6FB8"/>
    <w:rsid w:val="00DD1E18"/>
    <w:rsid w:val="00DD2389"/>
    <w:rsid w:val="00DD3984"/>
    <w:rsid w:val="00DD547A"/>
    <w:rsid w:val="00DD771E"/>
    <w:rsid w:val="00DE07E9"/>
    <w:rsid w:val="00DE0991"/>
    <w:rsid w:val="00DE0B86"/>
    <w:rsid w:val="00DE15DD"/>
    <w:rsid w:val="00DE1951"/>
    <w:rsid w:val="00DE20DB"/>
    <w:rsid w:val="00DE3178"/>
    <w:rsid w:val="00DE5AA0"/>
    <w:rsid w:val="00DE6E7D"/>
    <w:rsid w:val="00DE71AC"/>
    <w:rsid w:val="00DF072B"/>
    <w:rsid w:val="00DF2278"/>
    <w:rsid w:val="00DF2F73"/>
    <w:rsid w:val="00DF3063"/>
    <w:rsid w:val="00DF3B43"/>
    <w:rsid w:val="00DF7E18"/>
    <w:rsid w:val="00E0113A"/>
    <w:rsid w:val="00E012A4"/>
    <w:rsid w:val="00E01A60"/>
    <w:rsid w:val="00E05C31"/>
    <w:rsid w:val="00E05F2A"/>
    <w:rsid w:val="00E06BD2"/>
    <w:rsid w:val="00E070BF"/>
    <w:rsid w:val="00E10E7F"/>
    <w:rsid w:val="00E132BF"/>
    <w:rsid w:val="00E15E13"/>
    <w:rsid w:val="00E1638E"/>
    <w:rsid w:val="00E17B75"/>
    <w:rsid w:val="00E2026A"/>
    <w:rsid w:val="00E20F17"/>
    <w:rsid w:val="00E21F7C"/>
    <w:rsid w:val="00E22DD3"/>
    <w:rsid w:val="00E23443"/>
    <w:rsid w:val="00E271B0"/>
    <w:rsid w:val="00E309E7"/>
    <w:rsid w:val="00E3167D"/>
    <w:rsid w:val="00E320C3"/>
    <w:rsid w:val="00E3283E"/>
    <w:rsid w:val="00E32DA9"/>
    <w:rsid w:val="00E340E1"/>
    <w:rsid w:val="00E351A7"/>
    <w:rsid w:val="00E35CEC"/>
    <w:rsid w:val="00E400C4"/>
    <w:rsid w:val="00E402C2"/>
    <w:rsid w:val="00E459EF"/>
    <w:rsid w:val="00E46846"/>
    <w:rsid w:val="00E500B6"/>
    <w:rsid w:val="00E5225C"/>
    <w:rsid w:val="00E52E64"/>
    <w:rsid w:val="00E536C8"/>
    <w:rsid w:val="00E5515C"/>
    <w:rsid w:val="00E5543F"/>
    <w:rsid w:val="00E56E77"/>
    <w:rsid w:val="00E5758F"/>
    <w:rsid w:val="00E57760"/>
    <w:rsid w:val="00E57944"/>
    <w:rsid w:val="00E57AE5"/>
    <w:rsid w:val="00E57E0D"/>
    <w:rsid w:val="00E61277"/>
    <w:rsid w:val="00E6226D"/>
    <w:rsid w:val="00E63526"/>
    <w:rsid w:val="00E63A04"/>
    <w:rsid w:val="00E649FF"/>
    <w:rsid w:val="00E65641"/>
    <w:rsid w:val="00E66D7B"/>
    <w:rsid w:val="00E6771A"/>
    <w:rsid w:val="00E70032"/>
    <w:rsid w:val="00E70255"/>
    <w:rsid w:val="00E70531"/>
    <w:rsid w:val="00E711D7"/>
    <w:rsid w:val="00E722A1"/>
    <w:rsid w:val="00E723DC"/>
    <w:rsid w:val="00E72AB2"/>
    <w:rsid w:val="00E73DBB"/>
    <w:rsid w:val="00E743DC"/>
    <w:rsid w:val="00E75F7D"/>
    <w:rsid w:val="00E762B5"/>
    <w:rsid w:val="00E80F7D"/>
    <w:rsid w:val="00E83619"/>
    <w:rsid w:val="00E84511"/>
    <w:rsid w:val="00E85801"/>
    <w:rsid w:val="00E90EEB"/>
    <w:rsid w:val="00E93601"/>
    <w:rsid w:val="00E937C0"/>
    <w:rsid w:val="00E9389E"/>
    <w:rsid w:val="00E93D8F"/>
    <w:rsid w:val="00E94A4C"/>
    <w:rsid w:val="00E958D3"/>
    <w:rsid w:val="00E96BDF"/>
    <w:rsid w:val="00E97F1A"/>
    <w:rsid w:val="00EA0D19"/>
    <w:rsid w:val="00EA1FF8"/>
    <w:rsid w:val="00EA22C4"/>
    <w:rsid w:val="00EA3515"/>
    <w:rsid w:val="00EA414C"/>
    <w:rsid w:val="00EA4256"/>
    <w:rsid w:val="00EA4379"/>
    <w:rsid w:val="00EB151D"/>
    <w:rsid w:val="00EB1741"/>
    <w:rsid w:val="00EB1D02"/>
    <w:rsid w:val="00EB2297"/>
    <w:rsid w:val="00EB320B"/>
    <w:rsid w:val="00EB3FC8"/>
    <w:rsid w:val="00EB44ED"/>
    <w:rsid w:val="00EB529E"/>
    <w:rsid w:val="00EB55A5"/>
    <w:rsid w:val="00EB5A41"/>
    <w:rsid w:val="00EC1864"/>
    <w:rsid w:val="00EC32EA"/>
    <w:rsid w:val="00EC5E93"/>
    <w:rsid w:val="00ED1224"/>
    <w:rsid w:val="00ED147E"/>
    <w:rsid w:val="00ED429E"/>
    <w:rsid w:val="00ED5081"/>
    <w:rsid w:val="00EE1276"/>
    <w:rsid w:val="00EE2B13"/>
    <w:rsid w:val="00EE3938"/>
    <w:rsid w:val="00EE6DA9"/>
    <w:rsid w:val="00EE6FAF"/>
    <w:rsid w:val="00EF1C2E"/>
    <w:rsid w:val="00EF44DA"/>
    <w:rsid w:val="00EF48F8"/>
    <w:rsid w:val="00EF51B5"/>
    <w:rsid w:val="00EF5C76"/>
    <w:rsid w:val="00EF631C"/>
    <w:rsid w:val="00EF7C41"/>
    <w:rsid w:val="00F00D9F"/>
    <w:rsid w:val="00F015F7"/>
    <w:rsid w:val="00F023FC"/>
    <w:rsid w:val="00F02606"/>
    <w:rsid w:val="00F03AED"/>
    <w:rsid w:val="00F0411A"/>
    <w:rsid w:val="00F041BB"/>
    <w:rsid w:val="00F0484D"/>
    <w:rsid w:val="00F04CA0"/>
    <w:rsid w:val="00F051E8"/>
    <w:rsid w:val="00F075C6"/>
    <w:rsid w:val="00F12107"/>
    <w:rsid w:val="00F12240"/>
    <w:rsid w:val="00F12D23"/>
    <w:rsid w:val="00F12F84"/>
    <w:rsid w:val="00F13072"/>
    <w:rsid w:val="00F130CA"/>
    <w:rsid w:val="00F14055"/>
    <w:rsid w:val="00F15788"/>
    <w:rsid w:val="00F176E2"/>
    <w:rsid w:val="00F217A9"/>
    <w:rsid w:val="00F23D76"/>
    <w:rsid w:val="00F261BF"/>
    <w:rsid w:val="00F26361"/>
    <w:rsid w:val="00F30C45"/>
    <w:rsid w:val="00F323CE"/>
    <w:rsid w:val="00F32676"/>
    <w:rsid w:val="00F34A29"/>
    <w:rsid w:val="00F35032"/>
    <w:rsid w:val="00F4070A"/>
    <w:rsid w:val="00F41297"/>
    <w:rsid w:val="00F4350F"/>
    <w:rsid w:val="00F435F7"/>
    <w:rsid w:val="00F43B33"/>
    <w:rsid w:val="00F463A4"/>
    <w:rsid w:val="00F50750"/>
    <w:rsid w:val="00F51718"/>
    <w:rsid w:val="00F520E9"/>
    <w:rsid w:val="00F52200"/>
    <w:rsid w:val="00F529BE"/>
    <w:rsid w:val="00F530E4"/>
    <w:rsid w:val="00F549F5"/>
    <w:rsid w:val="00F54EA7"/>
    <w:rsid w:val="00F561D8"/>
    <w:rsid w:val="00F6218E"/>
    <w:rsid w:val="00F63A2A"/>
    <w:rsid w:val="00F640EC"/>
    <w:rsid w:val="00F64126"/>
    <w:rsid w:val="00F653DA"/>
    <w:rsid w:val="00F669F3"/>
    <w:rsid w:val="00F67651"/>
    <w:rsid w:val="00F72B7A"/>
    <w:rsid w:val="00F735B5"/>
    <w:rsid w:val="00F7461B"/>
    <w:rsid w:val="00F805E4"/>
    <w:rsid w:val="00F82111"/>
    <w:rsid w:val="00F82BAC"/>
    <w:rsid w:val="00F82DA7"/>
    <w:rsid w:val="00F82E5C"/>
    <w:rsid w:val="00F83239"/>
    <w:rsid w:val="00F832CA"/>
    <w:rsid w:val="00F84AE0"/>
    <w:rsid w:val="00F858C2"/>
    <w:rsid w:val="00F85D09"/>
    <w:rsid w:val="00F85F13"/>
    <w:rsid w:val="00F86350"/>
    <w:rsid w:val="00F864EB"/>
    <w:rsid w:val="00F866EE"/>
    <w:rsid w:val="00F87AD5"/>
    <w:rsid w:val="00F924BF"/>
    <w:rsid w:val="00F95960"/>
    <w:rsid w:val="00F96FED"/>
    <w:rsid w:val="00FA14F6"/>
    <w:rsid w:val="00FA2616"/>
    <w:rsid w:val="00FA3816"/>
    <w:rsid w:val="00FA46EA"/>
    <w:rsid w:val="00FA49AD"/>
    <w:rsid w:val="00FA4E9B"/>
    <w:rsid w:val="00FA727E"/>
    <w:rsid w:val="00FA79E6"/>
    <w:rsid w:val="00FB2D92"/>
    <w:rsid w:val="00FB6738"/>
    <w:rsid w:val="00FB6B29"/>
    <w:rsid w:val="00FB6F4F"/>
    <w:rsid w:val="00FC02BE"/>
    <w:rsid w:val="00FC0F62"/>
    <w:rsid w:val="00FC1F68"/>
    <w:rsid w:val="00FC21BB"/>
    <w:rsid w:val="00FC4666"/>
    <w:rsid w:val="00FC46E2"/>
    <w:rsid w:val="00FC5852"/>
    <w:rsid w:val="00FD1473"/>
    <w:rsid w:val="00FD1FA5"/>
    <w:rsid w:val="00FD36E4"/>
    <w:rsid w:val="00FD736A"/>
    <w:rsid w:val="00FE0914"/>
    <w:rsid w:val="00FE0E83"/>
    <w:rsid w:val="00FE133C"/>
    <w:rsid w:val="00FE2088"/>
    <w:rsid w:val="00FE2D24"/>
    <w:rsid w:val="00FE371C"/>
    <w:rsid w:val="00FE68ED"/>
    <w:rsid w:val="00FE7C1F"/>
    <w:rsid w:val="00FF274C"/>
    <w:rsid w:val="00FF2AEF"/>
    <w:rsid w:val="00FF34D7"/>
    <w:rsid w:val="00FF361B"/>
    <w:rsid w:val="00FF3E4B"/>
    <w:rsid w:val="00FF3E59"/>
    <w:rsid w:val="00FF4380"/>
    <w:rsid w:val="00FF43FD"/>
    <w:rsid w:val="00FF5B22"/>
    <w:rsid w:val="00FF6385"/>
    <w:rsid w:val="00FF68F7"/>
    <w:rsid w:val="00FF6DE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C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1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B2D92"/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B2D92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14B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21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6E33"/>
  </w:style>
  <w:style w:type="character" w:customStyle="1" w:styleId="FooterChar">
    <w:name w:val="Footer Char"/>
    <w:basedOn w:val="DefaultParagraphFont"/>
    <w:link w:val="Footer"/>
    <w:uiPriority w:val="99"/>
    <w:qFormat/>
    <w:rsid w:val="00C56E33"/>
  </w:style>
  <w:style w:type="character" w:customStyle="1" w:styleId="InternetLink">
    <w:name w:val="Internet Link"/>
    <w:basedOn w:val="DefaultParagraphFont"/>
    <w:uiPriority w:val="99"/>
    <w:unhideWhenUsed/>
    <w:rsid w:val="004F52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B12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qFormat/>
    <w:rsid w:val="00114B12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11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114B12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114B12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B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14B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4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NoSpacing">
    <w:name w:val="No Spacing"/>
    <w:uiPriority w:val="1"/>
    <w:qFormat/>
    <w:rsid w:val="00114B12"/>
  </w:style>
  <w:style w:type="paragraph" w:styleId="Revision">
    <w:name w:val="Revision"/>
    <w:hidden/>
    <w:uiPriority w:val="99"/>
    <w:semiHidden/>
    <w:rsid w:val="00E75F7D"/>
  </w:style>
  <w:style w:type="character" w:styleId="Hyperlink">
    <w:name w:val="Hyperlink"/>
    <w:basedOn w:val="DefaultParagraphFont"/>
    <w:uiPriority w:val="99"/>
    <w:unhideWhenUsed/>
    <w:rsid w:val="00114B12"/>
    <w:rPr>
      <w:color w:val="0563C1" w:themeColor="hyperlink"/>
      <w:u w:val="single"/>
    </w:rPr>
  </w:style>
  <w:style w:type="character" w:customStyle="1" w:styleId="gmail-s1">
    <w:name w:val="gmail-s1"/>
    <w:basedOn w:val="DefaultParagraphFont"/>
    <w:rsid w:val="004B6A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1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B2D92"/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B2D92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14B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21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6E33"/>
  </w:style>
  <w:style w:type="character" w:customStyle="1" w:styleId="FooterChar">
    <w:name w:val="Footer Char"/>
    <w:basedOn w:val="DefaultParagraphFont"/>
    <w:link w:val="Footer"/>
    <w:uiPriority w:val="99"/>
    <w:qFormat/>
    <w:rsid w:val="00C56E33"/>
  </w:style>
  <w:style w:type="character" w:customStyle="1" w:styleId="InternetLink">
    <w:name w:val="Internet Link"/>
    <w:basedOn w:val="DefaultParagraphFont"/>
    <w:uiPriority w:val="99"/>
    <w:unhideWhenUsed/>
    <w:rsid w:val="004F52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B12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qFormat/>
    <w:rsid w:val="00114B12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11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114B12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114B12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B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14B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4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NoSpacing">
    <w:name w:val="No Spacing"/>
    <w:uiPriority w:val="1"/>
    <w:qFormat/>
    <w:rsid w:val="00114B12"/>
  </w:style>
  <w:style w:type="paragraph" w:styleId="Revision">
    <w:name w:val="Revision"/>
    <w:hidden/>
    <w:uiPriority w:val="99"/>
    <w:semiHidden/>
    <w:rsid w:val="00E75F7D"/>
  </w:style>
  <w:style w:type="character" w:styleId="Hyperlink">
    <w:name w:val="Hyperlink"/>
    <w:basedOn w:val="DefaultParagraphFont"/>
    <w:uiPriority w:val="99"/>
    <w:unhideWhenUsed/>
    <w:rsid w:val="00114B12"/>
    <w:rPr>
      <w:color w:val="0563C1" w:themeColor="hyperlink"/>
      <w:u w:val="single"/>
    </w:rPr>
  </w:style>
  <w:style w:type="character" w:customStyle="1" w:styleId="gmail-s1">
    <w:name w:val="gmail-s1"/>
    <w:basedOn w:val="DefaultParagraphFont"/>
    <w:rsid w:val="004B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6606-C397-C640-8371-D09A9A1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nriksson</dc:creator>
  <dc:description/>
  <cp:lastModifiedBy>I MAC 4</cp:lastModifiedBy>
  <cp:revision>84</cp:revision>
  <cp:lastPrinted>2018-06-25T07:04:00Z</cp:lastPrinted>
  <dcterms:created xsi:type="dcterms:W3CDTF">2018-04-20T08:54:00Z</dcterms:created>
  <dcterms:modified xsi:type="dcterms:W3CDTF">2018-07-02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6"&gt;&lt;session id="COKFoiZR"/&gt;&lt;style id="http://www.zotero.org/styles/cell" hasBibliography="1" bibliographyStyleHasBeenSet="0"/&gt;&lt;prefs&gt;&lt;pref name="fieldType" value="Field"/&gt;&lt;pref name="storeReferences" value="t</vt:lpwstr>
  </property>
  <property fmtid="{D5CDD505-2E9C-101B-9397-08002B2CF9AE}" pid="10" name="ZOTERO_PREF_2">
    <vt:lpwstr>rue"/&gt;&lt;pref name="automaticJournalAbbreviations" value="true"/&gt;&lt;pref name="noteType" value=""/&gt;&lt;/prefs&gt;&lt;/data&gt;</vt:lpwstr>
  </property>
</Properties>
</file>